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E6" w:rsidRDefault="00394BE6" w:rsidP="00394B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233FF" wp14:editId="5891A975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УНИЦИПАЛЬНОГО ОБРАЗОВАНИЯ КИНЗЕЛЬСКИЙ   СЕЛЬСОВЕТ КРАСНОГВАРДЕЙСКОГО РАЙОНА ОРЕНБУРГСКОЙ ОБЛАСТИ</w:t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665EDE" w:rsidRDefault="00665EDE" w:rsidP="00394B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EDE">
        <w:rPr>
          <w:rFonts w:ascii="Times New Roman" w:eastAsia="Times New Roman" w:hAnsi="Times New Roman" w:cs="Times New Roman"/>
          <w:sz w:val="26"/>
          <w:szCs w:val="26"/>
          <w:lang w:eastAsia="ru-RU"/>
        </w:rPr>
        <w:t>11.03.</w:t>
      </w:r>
      <w:r w:rsidR="00394BE6" w:rsidRPr="00665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                                                                                                      </w:t>
      </w:r>
      <w:r w:rsidRPr="00665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394BE6" w:rsidRPr="00665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55228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665ED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с. Кинзелька</w:t>
      </w:r>
      <w:r w:rsidRPr="00D26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Административного регламента по предоставлению муниципальной услуги «</w:t>
      </w:r>
      <w:r w:rsidRPr="00210F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94BE6" w:rsidRPr="00D26EF6" w:rsidRDefault="00394BE6" w:rsidP="0039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BE6" w:rsidRPr="00D26EF6" w:rsidRDefault="00394BE6" w:rsidP="00394BE6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Кинзельский сельсовет Красногвардейского района Оренбургской области, администрация муниципального образования Кинзельский сельсовет Красногвардейского района Оренбургской области:</w:t>
      </w:r>
    </w:p>
    <w:p w:rsidR="00394BE6" w:rsidRPr="00D26EF6" w:rsidRDefault="00394BE6" w:rsidP="00394B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 Утвердить прилагаемый Административный регламент предоставления муниципальной услуги «</w:t>
      </w:r>
      <w:r w:rsidRPr="00210F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94BE6" w:rsidRPr="00D26EF6" w:rsidRDefault="00394BE6" w:rsidP="00394B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Признать утратившим силу постановление администрации муниципального образования Кинзельский сельсовет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7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bookmarkStart w:id="0" w:name="OLE_LINK2"/>
      <w:bookmarkStart w:id="1" w:name="OLE_LINK1"/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210F6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</w:t>
      </w:r>
      <w:r w:rsidR="00655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дминистративного регламента </w:t>
      </w:r>
      <w:r w:rsidRPr="00210F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End w:id="0"/>
      <w:bookmarkEnd w:id="1"/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4BE6" w:rsidRPr="00D26EF6" w:rsidRDefault="00394BE6" w:rsidP="00394B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. Настоящее постановление вступает в силу со дня его </w:t>
      </w:r>
      <w:r w:rsidR="00E35E7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портале муниципального образования  в сети «Интернет».</w:t>
      </w:r>
    </w:p>
    <w:p w:rsidR="00394BE6" w:rsidRPr="00D26EF6" w:rsidRDefault="00394BE6" w:rsidP="00394BE6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овета                                                                                         </w:t>
      </w:r>
      <w:r w:rsidR="00665EDE">
        <w:rPr>
          <w:rFonts w:ascii="Times New Roman" w:eastAsia="Times New Roman" w:hAnsi="Times New Roman" w:cs="Times New Roman"/>
          <w:sz w:val="26"/>
          <w:szCs w:val="26"/>
          <w:lang w:eastAsia="ru-RU"/>
        </w:rPr>
        <w:t>Г.Н. Работягов</w:t>
      </w: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нзельский  сельсовет</w:t>
      </w: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гвардейского района</w:t>
      </w:r>
    </w:p>
    <w:p w:rsidR="00394BE6" w:rsidRPr="00D26EF6" w:rsidRDefault="00394BE6" w:rsidP="00394BE6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6E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енбургской области</w:t>
      </w:r>
    </w:p>
    <w:p w:rsidR="00394BE6" w:rsidRPr="00665EDE" w:rsidRDefault="00394BE6" w:rsidP="00394B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</w:t>
      </w:r>
      <w:r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№ </w:t>
      </w:r>
      <w:r w:rsidR="00655228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665EDE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E6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394BE6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656109" w:rsidRDefault="00974BD9" w:rsidP="00394BE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  <w:r w:rsidR="00394BE6">
        <w:rPr>
          <w:rFonts w:ascii="Times New Roman" w:hAnsi="Times New Roman" w:cs="Times New Roman"/>
          <w:sz w:val="24"/>
          <w:szCs w:val="24"/>
        </w:rPr>
        <w:t>п</w:t>
      </w:r>
      <w:r w:rsidR="00394BE6" w:rsidRPr="00394BE6">
        <w:rPr>
          <w:rFonts w:ascii="Times New Roman" w:hAnsi="Times New Roman" w:cs="Times New Roman"/>
          <w:sz w:val="24"/>
          <w:szCs w:val="24"/>
        </w:rPr>
        <w:t>редоставлени</w:t>
      </w:r>
      <w:r w:rsidR="00394BE6">
        <w:rPr>
          <w:rFonts w:ascii="Times New Roman" w:hAnsi="Times New Roman" w:cs="Times New Roman"/>
          <w:sz w:val="24"/>
          <w:szCs w:val="24"/>
        </w:rPr>
        <w:t>ю</w:t>
      </w:r>
      <w:r w:rsidR="00394BE6" w:rsidRPr="00394BE6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394BE6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394BE6" w:rsidRPr="00394BE6">
        <w:rPr>
          <w:rFonts w:ascii="Times New Roman" w:hAnsi="Times New Roman" w:cs="Times New Roman"/>
          <w:sz w:val="24"/>
          <w:szCs w:val="24"/>
        </w:rPr>
        <w:t>муниципального образования Кинзельский сельсовет Красногвардейского района Оренбургской области</w:t>
      </w:r>
      <w:r w:rsidR="00394BE6">
        <w:rPr>
          <w:rFonts w:ascii="Times New Roman" w:hAnsi="Times New Roman" w:cs="Times New Roman"/>
          <w:sz w:val="24"/>
          <w:szCs w:val="24"/>
        </w:rPr>
        <w:t>.</w:t>
      </w:r>
    </w:p>
    <w:p w:rsidR="00397709" w:rsidRPr="00835178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422"/>
      <w:bookmarkEnd w:id="2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3"/>
    <w:p w:rsidR="00090E00" w:rsidRPr="00E50CCD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BE6" w:rsidRPr="0039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Кинзельский сельсовет Красногвардейского района Оренбургской области 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.</w:t>
      </w:r>
    </w:p>
    <w:p w:rsidR="003410DA" w:rsidRPr="009F4604" w:rsidRDefault="00394BE6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94BE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) не вправе принимать в соответствии с соглашением о взаимодействии между уполномоченным органом и многофункциональным центром решение об отказе в 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</w:t>
      </w:r>
      <w:r w:rsidR="004C166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FF0BAC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, необходимых для предоста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Pr="009F4604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4" w:name="P456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C95D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665EDE" w:rsidRPr="00665E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kinzelka.ru/</w:t>
      </w:r>
      <w:r w:rsidR="00C95DB9" w:rsidRPr="00665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5" w:name="P481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ывающий перечень необходимых для предоставления услуги документов (их 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– усиленная неквалифицированная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533"/>
      <w:bookmarkEnd w:id="6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C95DB9" w:rsidRDefault="00C95DB9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lastRenderedPageBreak/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3B93" w:rsidRPr="00F13B93" w:rsidRDefault="00F13B93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B93">
        <w:rPr>
          <w:rFonts w:ascii="Times New Roman" w:hAnsi="Times New Roman" w:cs="Times New Roman"/>
          <w:bCs/>
          <w:sz w:val="24"/>
          <w:szCs w:val="24"/>
        </w:rPr>
        <w:t>Многофункциональный центр участвует в соответствии с соглашением о взаимодействии</w:t>
      </w:r>
    </w:p>
    <w:p w:rsidR="00F13B93" w:rsidRPr="00F13B93" w:rsidRDefault="00F13B93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B93">
        <w:rPr>
          <w:rFonts w:ascii="Times New Roman" w:hAnsi="Times New Roman" w:cs="Times New Roman"/>
          <w:bCs/>
          <w:sz w:val="24"/>
          <w:szCs w:val="24"/>
        </w:rPr>
        <w:t>между уполномоченным органом и многофункциональным центром в приеме заявления о</w:t>
      </w:r>
    </w:p>
    <w:p w:rsidR="00F13B93" w:rsidRDefault="00F13B93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B93">
        <w:rPr>
          <w:rFonts w:ascii="Times New Roman" w:hAnsi="Times New Roman" w:cs="Times New Roman"/>
          <w:bCs/>
          <w:sz w:val="24"/>
          <w:szCs w:val="24"/>
        </w:rPr>
        <w:t>предоставлении разрешения на условно разрешенный вид и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льзования земельного участка </w:t>
      </w:r>
      <w:bookmarkStart w:id="7" w:name="_GoBack"/>
      <w:bookmarkEnd w:id="7"/>
      <w:r w:rsidRPr="00F13B93">
        <w:rPr>
          <w:rFonts w:ascii="Times New Roman" w:hAnsi="Times New Roman" w:cs="Times New Roman"/>
          <w:bCs/>
          <w:sz w:val="24"/>
          <w:szCs w:val="24"/>
        </w:rPr>
        <w:t>или объекта капитального строительства.</w:t>
      </w:r>
      <w:r w:rsidRPr="00F13B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2B3B" w:rsidRPr="009F4604" w:rsidRDefault="00D02B3B" w:rsidP="00F13B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</w:t>
      </w:r>
      <w:r w:rsidRPr="007E697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3"/>
      <w:bookmarkEnd w:id="8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C95DB9" w:rsidRPr="00C95DB9">
        <w:rPr>
          <w:rFonts w:ascii="Times New Roman" w:hAnsi="Times New Roman" w:cs="Times New Roman"/>
          <w:sz w:val="24"/>
          <w:szCs w:val="24"/>
        </w:rPr>
        <w:t>Федеральную налоговую службу</w:t>
      </w:r>
      <w:r w:rsidR="001602BE" w:rsidRPr="007E6974">
        <w:rPr>
          <w:rFonts w:ascii="Times New Roman" w:hAnsi="Times New Roman" w:cs="Times New Roman"/>
          <w:sz w:val="24"/>
          <w:szCs w:val="24"/>
        </w:rPr>
        <w:t>;</w:t>
      </w:r>
    </w:p>
    <w:p w:rsidR="00014C67" w:rsidRPr="007E6974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C95DB9" w:rsidRPr="00C95DB9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9F4604" w:rsidRDefault="008A459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961296" w:rsidRPr="00961296">
        <w:rPr>
          <w:rFonts w:ascii="Times New Roman" w:hAnsi="Times New Roman" w:cs="Times New Roman"/>
          <w:sz w:val="24"/>
          <w:szCs w:val="24"/>
        </w:rPr>
        <w:t>муниципального образования Кинзельский сельсовет Красногвардейского района Оренбургской области</w:t>
      </w:r>
      <w:r w:rsidR="00D049EB">
        <w:rPr>
          <w:rFonts w:ascii="Times New Roman" w:hAnsi="Times New Roman" w:cs="Times New Roman"/>
          <w:sz w:val="24"/>
          <w:szCs w:val="24"/>
        </w:rPr>
        <w:t>.</w:t>
      </w:r>
    </w:p>
    <w:p w:rsidR="00C6068E" w:rsidRPr="00087441" w:rsidRDefault="008A4596" w:rsidP="00961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961296" w:rsidRPr="00961296">
        <w:rPr>
          <w:rFonts w:ascii="Times New Roman" w:hAnsi="Times New Roman" w:cs="Times New Roman"/>
          <w:sz w:val="24"/>
          <w:szCs w:val="24"/>
        </w:rPr>
        <w:t>муниципального образования Кинзельский сельсовет Красногвардейского района Оренбургской области</w:t>
      </w:r>
      <w:r w:rsidR="00961296">
        <w:rPr>
          <w:rFonts w:ascii="Times New Roman" w:hAnsi="Times New Roman" w:cs="Times New Roman"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оставляет один </w:t>
      </w:r>
      <w:r w:rsidR="00D02B3B" w:rsidRPr="009F4604">
        <w:rPr>
          <w:rFonts w:ascii="Times New Roman" w:hAnsi="Times New Roman" w:cs="Times New Roman"/>
          <w:sz w:val="24"/>
          <w:szCs w:val="24"/>
        </w:rPr>
        <w:lastRenderedPageBreak/>
        <w:t>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A0390" w:rsidRDefault="00A81DAC" w:rsidP="00961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в органов местного самоуправления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296" w:rsidRP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нзельский сельсовет Красногвардейского района Оренбургской области</w:t>
      </w:r>
      <w:r w:rsid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9612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961296" w:rsidRP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инзельский сельсовет Красногвардейского района Оренбургской области</w:t>
      </w:r>
      <w:r w:rsidR="0096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9" w:name="OLE_LINK459"/>
      <w:bookmarkStart w:id="10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9"/>
      <w:bookmarkEnd w:id="10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AF" w:rsidRDefault="00A705AF" w:rsidP="0041047E">
      <w:pPr>
        <w:spacing w:after="0" w:line="240" w:lineRule="auto"/>
      </w:pPr>
      <w:r>
        <w:separator/>
      </w:r>
    </w:p>
  </w:endnote>
  <w:endnote w:type="continuationSeparator" w:id="0">
    <w:p w:rsidR="00A705AF" w:rsidRDefault="00A705A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AF" w:rsidRDefault="00A705AF" w:rsidP="0041047E">
      <w:pPr>
        <w:spacing w:after="0" w:line="240" w:lineRule="auto"/>
      </w:pPr>
      <w:r>
        <w:separator/>
      </w:r>
    </w:p>
  </w:footnote>
  <w:footnote w:type="continuationSeparator" w:id="0">
    <w:p w:rsidR="00A705AF" w:rsidRDefault="00A705AF" w:rsidP="0041047E">
      <w:pPr>
        <w:spacing w:after="0" w:line="240" w:lineRule="auto"/>
      </w:pPr>
      <w:r>
        <w:continuationSeparator/>
      </w:r>
    </w:p>
  </w:footnote>
  <w:footnote w:id="1">
    <w:p w:rsidR="00655228" w:rsidRPr="00A76F0C" w:rsidRDefault="00655228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655228" w:rsidRPr="00A76F0C" w:rsidRDefault="00655228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655228" w:rsidRPr="00A76F0C" w:rsidRDefault="00655228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655228" w:rsidRPr="00A76F0C" w:rsidRDefault="00655228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655228" w:rsidRPr="00A76F0C" w:rsidRDefault="00655228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Content>
      <w:p w:rsidR="00655228" w:rsidRDefault="006552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F1">
          <w:rPr>
            <w:noProof/>
          </w:rPr>
          <w:t>22</w:t>
        </w:r>
        <w:r>
          <w:fldChar w:fldCharType="end"/>
        </w:r>
      </w:p>
    </w:sdtContent>
  </w:sdt>
  <w:p w:rsidR="00655228" w:rsidRDefault="006552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405628"/>
    <w:multiLevelType w:val="hybridMultilevel"/>
    <w:tmpl w:val="72BCFFB8"/>
    <w:lvl w:ilvl="0" w:tplc="D48235F6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02F1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4BE6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310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228"/>
    <w:rsid w:val="00655FC5"/>
    <w:rsid w:val="00656109"/>
    <w:rsid w:val="00657F2F"/>
    <w:rsid w:val="00660FFB"/>
    <w:rsid w:val="00661D4B"/>
    <w:rsid w:val="00661EC3"/>
    <w:rsid w:val="00662633"/>
    <w:rsid w:val="00665E43"/>
    <w:rsid w:val="00665EDE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0D76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1296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5AF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5DB9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13D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5E7E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3B93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EDCB"/>
  <w15:docId w15:val="{4A122CEB-51D6-4EB9-AACD-B565D981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E7F0-E141-4E32-851D-146252C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0</Pages>
  <Words>11842</Words>
  <Characters>6750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9</cp:revision>
  <cp:lastPrinted>2023-09-13T12:31:00Z</cp:lastPrinted>
  <dcterms:created xsi:type="dcterms:W3CDTF">2024-02-08T06:04:00Z</dcterms:created>
  <dcterms:modified xsi:type="dcterms:W3CDTF">2024-03-12T11:01:00Z</dcterms:modified>
</cp:coreProperties>
</file>